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D00DFC" w:rsidR="001C7C84" w:rsidRDefault="00D7470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1, 2024 - March 1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F779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47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6C5DF4" w:rsidR="008A7A6A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2C905E" w:rsidR="00611FFE" w:rsidRPr="00611FFE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90286B" w:rsidR="00AA6673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4D1CFB" w:rsidR="00611FFE" w:rsidRPr="00611FFE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DA4B96" w:rsidR="00AA6673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EC6EEC" w:rsidR="006F234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1D70ACA" w:rsidR="00AA6673" w:rsidRPr="0010414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2247BF1" w:rsidR="00611FFE" w:rsidRPr="00611FFE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68FECC5" w:rsidR="00AA6673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0848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47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D23E33" w:rsidR="00AA6673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8807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47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B0BFE53" w:rsidR="00AA6673" w:rsidRPr="003B5534" w:rsidRDefault="00D747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7470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7470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1 to March 17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